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5520" w14:textId="77777777" w:rsidR="008D07D1" w:rsidRDefault="008D07D1" w:rsidP="008D07D1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0594777" wp14:editId="4C175188">
            <wp:simplePos x="0" y="0"/>
            <wp:positionH relativeFrom="page">
              <wp:posOffset>5381625</wp:posOffset>
            </wp:positionH>
            <wp:positionV relativeFrom="page">
              <wp:posOffset>1009650</wp:posOffset>
            </wp:positionV>
            <wp:extent cx="1243965" cy="124396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59FBC2D" wp14:editId="4C02E828">
            <wp:simplePos x="0" y="0"/>
            <wp:positionH relativeFrom="page">
              <wp:posOffset>581025</wp:posOffset>
            </wp:positionH>
            <wp:positionV relativeFrom="page">
              <wp:posOffset>925107</wp:posOffset>
            </wp:positionV>
            <wp:extent cx="1343025" cy="137867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02" cy="138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6913042" wp14:editId="2AF512C5">
            <wp:simplePos x="0" y="0"/>
            <wp:positionH relativeFrom="page">
              <wp:posOffset>8566785</wp:posOffset>
            </wp:positionH>
            <wp:positionV relativeFrom="page">
              <wp:posOffset>4145280</wp:posOffset>
            </wp:positionV>
            <wp:extent cx="1028700" cy="10560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1784E" w14:textId="77777777" w:rsidR="008D07D1" w:rsidRPr="00587394" w:rsidRDefault="008D07D1" w:rsidP="008D07D1"/>
    <w:p w14:paraId="27210D59" w14:textId="77777777" w:rsidR="008D07D1" w:rsidRDefault="008D07D1" w:rsidP="008D07D1"/>
    <w:p w14:paraId="3A09CDF9" w14:textId="77777777" w:rsidR="008D07D1" w:rsidRDefault="008D07D1" w:rsidP="008D07D1">
      <w:pPr>
        <w:jc w:val="right"/>
      </w:pPr>
    </w:p>
    <w:p w14:paraId="252F9D9A" w14:textId="77777777" w:rsidR="008D07D1" w:rsidRPr="00587394" w:rsidRDefault="008D07D1" w:rsidP="008D07D1"/>
    <w:p w14:paraId="2EBDF61D" w14:textId="77777777" w:rsidR="008D07D1" w:rsidRDefault="008D07D1" w:rsidP="008D07D1">
      <w:pPr>
        <w:jc w:val="center"/>
      </w:pPr>
    </w:p>
    <w:p w14:paraId="48976FDB" w14:textId="77777777" w:rsidR="008D07D1" w:rsidRPr="00587394" w:rsidRDefault="008D07D1" w:rsidP="008D07D1">
      <w:pPr>
        <w:tabs>
          <w:tab w:val="left" w:pos="303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587394">
        <w:rPr>
          <w:rFonts w:ascii="Times New Roman" w:hAnsi="Times New Roman" w:cs="Times New Roman"/>
          <w:sz w:val="48"/>
          <w:szCs w:val="48"/>
        </w:rPr>
        <w:t>UNIVERSITE DE FIANARANTSOA</w:t>
      </w:r>
    </w:p>
    <w:p w14:paraId="74AAFCAC" w14:textId="77777777" w:rsidR="008D07D1" w:rsidRPr="00587394" w:rsidRDefault="008D07D1" w:rsidP="008D07D1">
      <w:pPr>
        <w:tabs>
          <w:tab w:val="left" w:pos="303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587394">
        <w:rPr>
          <w:rFonts w:ascii="Times New Roman" w:hAnsi="Times New Roman" w:cs="Times New Roman"/>
          <w:sz w:val="48"/>
          <w:szCs w:val="48"/>
        </w:rPr>
        <w:t>ECOLE NATIONALE</w:t>
      </w:r>
    </w:p>
    <w:p w14:paraId="5EAC43B3" w14:textId="77777777" w:rsidR="008D07D1" w:rsidRDefault="008D07D1" w:rsidP="008D07D1">
      <w:pPr>
        <w:tabs>
          <w:tab w:val="left" w:pos="3030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587394">
        <w:rPr>
          <w:rFonts w:ascii="Times New Roman" w:hAnsi="Times New Roman" w:cs="Times New Roman"/>
          <w:sz w:val="48"/>
          <w:szCs w:val="48"/>
        </w:rPr>
        <w:t>D’INFORMATIQUE</w:t>
      </w:r>
    </w:p>
    <w:p w14:paraId="11AE158D" w14:textId="77777777" w:rsidR="008D07D1" w:rsidRDefault="008D07D1" w:rsidP="008D07D1">
      <w:pPr>
        <w:tabs>
          <w:tab w:val="left" w:pos="303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5E7D8ECC" w14:textId="335D4BA8" w:rsidR="008D07D1" w:rsidRDefault="008D07D1" w:rsidP="002C7B2A">
      <w:pPr>
        <w:spacing w:line="360" w:lineRule="auto"/>
        <w:ind w:left="700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 xml:space="preserve">Rapport de projet en </w:t>
      </w:r>
      <w:r w:rsidR="002C7B2A">
        <w:rPr>
          <w:rFonts w:ascii="Times New Roman" w:eastAsia="Times New Roman" w:hAnsi="Times New Roman"/>
          <w:sz w:val="32"/>
        </w:rPr>
        <w:t>vue de passage en deuxième</w:t>
      </w:r>
      <w:r>
        <w:rPr>
          <w:rFonts w:ascii="Times New Roman" w:eastAsia="Times New Roman" w:hAnsi="Times New Roman"/>
          <w:sz w:val="32"/>
        </w:rPr>
        <w:t xml:space="preserve"> année de Licence Professionnelle</w:t>
      </w:r>
    </w:p>
    <w:p w14:paraId="11DC1A61" w14:textId="77777777" w:rsidR="008D07D1" w:rsidRDefault="008D07D1" w:rsidP="008D07D1">
      <w:pPr>
        <w:spacing w:line="360" w:lineRule="auto"/>
        <w:ind w:right="-13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Mention : INFORMATIQUE</w:t>
      </w:r>
    </w:p>
    <w:p w14:paraId="43ECAECA" w14:textId="6F8C7D3D" w:rsidR="008D07D1" w:rsidRDefault="008F61A8" w:rsidP="008D07D1">
      <w:pPr>
        <w:spacing w:line="360" w:lineRule="auto"/>
        <w:ind w:right="-13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354330</wp:posOffset>
                </wp:positionV>
                <wp:extent cx="5305425" cy="10287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8C5A1" id="Rounded Rectangle 1" o:spid="_x0000_s1026" style="position:absolute;margin-left:19.9pt;margin-top:27.9pt;width:417.7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" filled="f" strokecolor="black [3200]"/>
            </w:pict>
          </mc:Fallback>
        </mc:AlternateContent>
      </w:r>
      <w:r w:rsidR="008D07D1">
        <w:rPr>
          <w:rFonts w:ascii="Times New Roman" w:eastAsia="Times New Roman" w:hAnsi="Times New Roman"/>
          <w:sz w:val="32"/>
        </w:rPr>
        <w:t>Parcours : Génie logiciel et base de données</w:t>
      </w:r>
      <w:r w:rsidR="002C7B2A">
        <w:rPr>
          <w:rFonts w:ascii="Times New Roman" w:eastAsia="Times New Roman" w:hAnsi="Times New Roman"/>
          <w:sz w:val="32"/>
        </w:rPr>
        <w:t xml:space="preserve"> (GB)</w:t>
      </w:r>
    </w:p>
    <w:p w14:paraId="69FA5405" w14:textId="77777777" w:rsidR="008D07D1" w:rsidRDefault="008D07D1" w:rsidP="008F61A8">
      <w:pPr>
        <w:spacing w:line="360" w:lineRule="auto"/>
        <w:ind w:right="-13"/>
        <w:jc w:val="center"/>
        <w:rPr>
          <w:rFonts w:ascii="Times New Roman" w:hAnsi="Times New Roman" w:cs="Times New Roman"/>
          <w:sz w:val="48"/>
          <w:szCs w:val="48"/>
        </w:rPr>
      </w:pPr>
      <w:r w:rsidRPr="003600DB">
        <w:rPr>
          <w:rFonts w:ascii="Times New Roman" w:eastAsia="Times New Roman" w:hAnsi="Times New Roman"/>
          <w:sz w:val="48"/>
          <w:szCs w:val="48"/>
        </w:rPr>
        <w:t>GESTION DE TRANSPORT D’UNE COOPERATIVE</w:t>
      </w:r>
    </w:p>
    <w:p w14:paraId="43763F73" w14:textId="5B60AA22" w:rsidR="008D07D1" w:rsidRPr="002A455C" w:rsidRDefault="008D07D1" w:rsidP="008D07D1">
      <w:pPr>
        <w:tabs>
          <w:tab w:val="left" w:pos="303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senté </w:t>
      </w:r>
      <w:r w:rsidRPr="002A455C">
        <w:rPr>
          <w:rFonts w:ascii="Times New Roman" w:hAnsi="Times New Roman" w:cs="Times New Roman"/>
          <w:sz w:val="24"/>
          <w:szCs w:val="24"/>
        </w:rPr>
        <w:t xml:space="preserve">le </w:t>
      </w:r>
      <w:r w:rsidR="002C7B2A">
        <w:rPr>
          <w:rFonts w:ascii="Times New Roman" w:hAnsi="Times New Roman" w:cs="Times New Roman"/>
          <w:sz w:val="24"/>
          <w:szCs w:val="24"/>
        </w:rPr>
        <w:t>18 Octobre 2023</w:t>
      </w:r>
    </w:p>
    <w:p w14:paraId="2A6CED61" w14:textId="20EA99B7" w:rsidR="008D07D1" w:rsidRDefault="008D07D1" w:rsidP="008D07D1">
      <w:pPr>
        <w:tabs>
          <w:tab w:val="left" w:pos="303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55C">
        <w:rPr>
          <w:rFonts w:ascii="Times New Roman" w:hAnsi="Times New Roman" w:cs="Times New Roman"/>
          <w:sz w:val="24"/>
          <w:szCs w:val="24"/>
        </w:rPr>
        <w:t>P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971"/>
      </w:tblGrid>
      <w:tr w:rsidR="002C7B2A" w14:paraId="1A5A7A7A" w14:textId="77777777" w:rsidTr="002C7B2A">
        <w:tc>
          <w:tcPr>
            <w:tcW w:w="1271" w:type="dxa"/>
          </w:tcPr>
          <w:p w14:paraId="2E055789" w14:textId="4DC5EFE9" w:rsidR="002C7B2A" w:rsidRDefault="002C7B2A" w:rsidP="002C7B2A">
            <w:pPr>
              <w:tabs>
                <w:tab w:val="left" w:pos="3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Monsieur :</w:t>
            </w:r>
          </w:p>
        </w:tc>
        <w:tc>
          <w:tcPr>
            <w:tcW w:w="4820" w:type="dxa"/>
          </w:tcPr>
          <w:p w14:paraId="1DFBEA07" w14:textId="3D91971C" w:rsidR="002C7B2A" w:rsidRPr="002A455C" w:rsidRDefault="002C7B2A" w:rsidP="002C7B2A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RAKOTOZAFY Nantenaina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miah</w:t>
            </w:r>
          </w:p>
        </w:tc>
        <w:tc>
          <w:tcPr>
            <w:tcW w:w="2971" w:type="dxa"/>
          </w:tcPr>
          <w:p w14:paraId="644DDE6A" w14:textId="155EE25E" w:rsidR="002C7B2A" w:rsidRDefault="002C7B2A" w:rsidP="002C7B2A">
            <w:pPr>
              <w:tabs>
                <w:tab w:val="left" w:pos="303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</w:tr>
      <w:tr w:rsidR="002C7B2A" w14:paraId="23922384" w14:textId="77777777" w:rsidTr="002C7B2A">
        <w:tc>
          <w:tcPr>
            <w:tcW w:w="1271" w:type="dxa"/>
          </w:tcPr>
          <w:p w14:paraId="083DB1D8" w14:textId="7C2579B5" w:rsidR="002C7B2A" w:rsidRPr="002A455C" w:rsidRDefault="002C7B2A" w:rsidP="002C7B2A">
            <w:pPr>
              <w:tabs>
                <w:tab w:val="left" w:pos="3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Monsieur :</w:t>
            </w:r>
          </w:p>
        </w:tc>
        <w:tc>
          <w:tcPr>
            <w:tcW w:w="4820" w:type="dxa"/>
          </w:tcPr>
          <w:p w14:paraId="41DC4F6F" w14:textId="44BB01ED" w:rsidR="002C7B2A" w:rsidRPr="002A455C" w:rsidRDefault="002C7B2A" w:rsidP="002C7B2A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RAMANDIMBIHANISOA Ny Aina Haritiana</w:t>
            </w:r>
          </w:p>
        </w:tc>
        <w:tc>
          <w:tcPr>
            <w:tcW w:w="2971" w:type="dxa"/>
          </w:tcPr>
          <w:p w14:paraId="3BE0365B" w14:textId="5545AD99" w:rsidR="002C7B2A" w:rsidRDefault="002C7B2A" w:rsidP="002C7B2A">
            <w:pPr>
              <w:tabs>
                <w:tab w:val="left" w:pos="303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</w:tr>
      <w:tr w:rsidR="002C7B2A" w14:paraId="525B5EC6" w14:textId="77777777" w:rsidTr="002C7B2A">
        <w:tc>
          <w:tcPr>
            <w:tcW w:w="1271" w:type="dxa"/>
          </w:tcPr>
          <w:p w14:paraId="0B87F911" w14:textId="00588BDD" w:rsidR="002C7B2A" w:rsidRPr="002A455C" w:rsidRDefault="002C7B2A" w:rsidP="002C7B2A">
            <w:pPr>
              <w:tabs>
                <w:tab w:val="left" w:pos="30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Monsieur :</w:t>
            </w:r>
          </w:p>
        </w:tc>
        <w:tc>
          <w:tcPr>
            <w:tcW w:w="4820" w:type="dxa"/>
          </w:tcPr>
          <w:p w14:paraId="7A6AB639" w14:textId="5FFA4B24" w:rsidR="002C7B2A" w:rsidRPr="002A455C" w:rsidRDefault="002C7B2A" w:rsidP="002C7B2A">
            <w:pPr>
              <w:tabs>
                <w:tab w:val="left" w:pos="30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C">
              <w:rPr>
                <w:rFonts w:ascii="Times New Roman" w:hAnsi="Times New Roman" w:cs="Times New Roman"/>
                <w:sz w:val="24"/>
                <w:szCs w:val="24"/>
              </w:rPr>
              <w:t>RAZANAMARA Haingomanana Tahiry</w:t>
            </w:r>
          </w:p>
        </w:tc>
        <w:tc>
          <w:tcPr>
            <w:tcW w:w="2971" w:type="dxa"/>
          </w:tcPr>
          <w:p w14:paraId="6ADD999F" w14:textId="20218437" w:rsidR="002C7B2A" w:rsidRDefault="002C7B2A" w:rsidP="002C7B2A">
            <w:pPr>
              <w:tabs>
                <w:tab w:val="left" w:pos="303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</w:tr>
    </w:tbl>
    <w:p w14:paraId="300C8846" w14:textId="695DB014" w:rsidR="008D07D1" w:rsidRPr="002A455C" w:rsidRDefault="008D07D1" w:rsidP="002C7B2A">
      <w:pPr>
        <w:tabs>
          <w:tab w:val="left" w:pos="30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D4A857" w14:textId="5DBF51DC" w:rsidR="008D07D1" w:rsidRPr="003600DB" w:rsidRDefault="008D07D1" w:rsidP="008D07D1">
      <w:pPr>
        <w:tabs>
          <w:tab w:val="left" w:pos="30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0DB">
        <w:rPr>
          <w:rFonts w:ascii="Times New Roman" w:hAnsi="Times New Roman" w:cs="Times New Roman"/>
          <w:b/>
          <w:bCs/>
          <w:sz w:val="24"/>
          <w:szCs w:val="24"/>
        </w:rPr>
        <w:t>Rapporteur :</w:t>
      </w:r>
      <w:r w:rsidRPr="003600DB">
        <w:rPr>
          <w:rFonts w:ascii="Times New Roman" w:hAnsi="Times New Roman" w:cs="Times New Roman"/>
          <w:sz w:val="24"/>
          <w:szCs w:val="24"/>
        </w:rPr>
        <w:t xml:space="preserve"> </w:t>
      </w:r>
      <w:r w:rsidR="002C7B2A" w:rsidRPr="002A455C">
        <w:rPr>
          <w:rFonts w:ascii="Times New Roman" w:hAnsi="Times New Roman" w:cs="Times New Roman"/>
          <w:sz w:val="24"/>
          <w:szCs w:val="24"/>
        </w:rPr>
        <w:t xml:space="preserve">Monsieur </w:t>
      </w:r>
      <w:r w:rsidR="002C7B2A" w:rsidRPr="003600DB">
        <w:rPr>
          <w:rFonts w:ascii="Times New Roman" w:hAnsi="Times New Roman" w:cs="Times New Roman"/>
          <w:sz w:val="24"/>
          <w:szCs w:val="24"/>
        </w:rPr>
        <w:t xml:space="preserve">DIMBISOA </w:t>
      </w:r>
      <w:r w:rsidRPr="003600DB">
        <w:rPr>
          <w:rFonts w:ascii="Times New Roman" w:hAnsi="Times New Roman" w:cs="Times New Roman"/>
          <w:sz w:val="24"/>
          <w:szCs w:val="24"/>
        </w:rPr>
        <w:t>W</w:t>
      </w:r>
      <w:r w:rsidR="002C7B2A" w:rsidRPr="003600DB">
        <w:rPr>
          <w:rFonts w:ascii="Times New Roman" w:hAnsi="Times New Roman" w:cs="Times New Roman"/>
          <w:sz w:val="24"/>
          <w:szCs w:val="24"/>
        </w:rPr>
        <w:t>illiam</w:t>
      </w:r>
      <w:r w:rsidR="00E647E8">
        <w:rPr>
          <w:rFonts w:ascii="Times New Roman" w:hAnsi="Times New Roman" w:cs="Times New Roman"/>
          <w:sz w:val="24"/>
          <w:szCs w:val="24"/>
        </w:rPr>
        <w:t xml:space="preserve"> Germain, Maître de Conférence.</w:t>
      </w:r>
    </w:p>
    <w:p w14:paraId="4E651882" w14:textId="0B8217F9" w:rsidR="00447A95" w:rsidRPr="00537D43" w:rsidRDefault="008D07D1" w:rsidP="00E27EC1">
      <w:pPr>
        <w:tabs>
          <w:tab w:val="left" w:pos="303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0DB">
        <w:rPr>
          <w:rFonts w:ascii="Times New Roman" w:hAnsi="Times New Roman" w:cs="Times New Roman"/>
          <w:b/>
          <w:bCs/>
          <w:sz w:val="24"/>
          <w:szCs w:val="24"/>
        </w:rPr>
        <w:t>Année Universitai</w:t>
      </w:r>
      <w:bookmarkStart w:id="0" w:name="_GoBack"/>
      <w:bookmarkEnd w:id="0"/>
      <w:r w:rsidRPr="003600DB">
        <w:rPr>
          <w:rFonts w:ascii="Times New Roman" w:hAnsi="Times New Roman" w:cs="Times New Roman"/>
          <w:b/>
          <w:bCs/>
          <w:sz w:val="24"/>
          <w:szCs w:val="24"/>
        </w:rPr>
        <w:t>re :</w:t>
      </w:r>
      <w:r w:rsidR="00537D43">
        <w:rPr>
          <w:rFonts w:ascii="Times New Roman" w:hAnsi="Times New Roman" w:cs="Times New Roman"/>
          <w:sz w:val="24"/>
          <w:szCs w:val="24"/>
        </w:rPr>
        <w:t xml:space="preserve"> 2022-2023</w:t>
      </w:r>
    </w:p>
    <w:sectPr w:rsidR="00447A95" w:rsidRPr="00537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1BA83" w14:textId="77777777" w:rsidR="00E7285B" w:rsidRDefault="00E7285B" w:rsidP="008D07D1">
      <w:pPr>
        <w:spacing w:after="0" w:line="240" w:lineRule="auto"/>
      </w:pPr>
      <w:r>
        <w:separator/>
      </w:r>
    </w:p>
  </w:endnote>
  <w:endnote w:type="continuationSeparator" w:id="0">
    <w:p w14:paraId="4B0D16B8" w14:textId="77777777" w:rsidR="00E7285B" w:rsidRDefault="00E7285B" w:rsidP="008D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A01E7" w14:textId="77777777" w:rsidR="00E7285B" w:rsidRDefault="00E7285B" w:rsidP="008D07D1">
      <w:pPr>
        <w:spacing w:after="0" w:line="240" w:lineRule="auto"/>
      </w:pPr>
      <w:r>
        <w:separator/>
      </w:r>
    </w:p>
  </w:footnote>
  <w:footnote w:type="continuationSeparator" w:id="0">
    <w:p w14:paraId="58D7CA1E" w14:textId="77777777" w:rsidR="00E7285B" w:rsidRDefault="00E7285B" w:rsidP="008D0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95"/>
    <w:rsid w:val="002C7B2A"/>
    <w:rsid w:val="00447A95"/>
    <w:rsid w:val="004F1195"/>
    <w:rsid w:val="00537D43"/>
    <w:rsid w:val="008D07D1"/>
    <w:rsid w:val="008F40E9"/>
    <w:rsid w:val="008F61A8"/>
    <w:rsid w:val="0097466A"/>
    <w:rsid w:val="00A94C70"/>
    <w:rsid w:val="00E27EC1"/>
    <w:rsid w:val="00E647E8"/>
    <w:rsid w:val="00E7285B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5DF3D"/>
  <w15:chartTrackingRefBased/>
  <w15:docId w15:val="{E412C303-44A0-42AB-A72B-C939A76A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D1"/>
  </w:style>
  <w:style w:type="paragraph" w:styleId="Header">
    <w:name w:val="header"/>
    <w:basedOn w:val="Normal"/>
    <w:link w:val="HeaderChar"/>
    <w:uiPriority w:val="99"/>
    <w:unhideWhenUsed/>
    <w:rsid w:val="008D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D1"/>
  </w:style>
  <w:style w:type="table" w:styleId="TableGrid">
    <w:name w:val="Table Grid"/>
    <w:basedOn w:val="TableNormal"/>
    <w:uiPriority w:val="39"/>
    <w:rsid w:val="002C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C67F-3C56-4172-A76E-152F360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Aina Haritiana</dc:creator>
  <cp:keywords/>
  <dc:description/>
  <cp:lastModifiedBy>Ny Aina Haritiana</cp:lastModifiedBy>
  <cp:revision>10</cp:revision>
  <dcterms:created xsi:type="dcterms:W3CDTF">2023-10-16T05:52:00Z</dcterms:created>
  <dcterms:modified xsi:type="dcterms:W3CDTF">2023-10-17T14:56:00Z</dcterms:modified>
</cp:coreProperties>
</file>